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73D" w:rsidRPr="0050201F" w:rsidRDefault="00FC073D" w:rsidP="00FC073D">
      <w:pPr>
        <w:overflowPunct w:val="0"/>
        <w:adjustRightInd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0201F">
        <w:rPr>
          <w:rFonts w:asciiTheme="minorEastAsia" w:hAnsiTheme="minorEastAsia" w:hint="eastAsia"/>
          <w:sz w:val="24"/>
          <w:szCs w:val="24"/>
        </w:rPr>
        <w:t>（別紙）</w:t>
      </w:r>
    </w:p>
    <w:p w:rsidR="00FC073D" w:rsidRPr="0050201F" w:rsidRDefault="00FC073D" w:rsidP="00FC073D">
      <w:pPr>
        <w:overflowPunct w:val="0"/>
        <w:adjustRightInd w:val="0"/>
        <w:jc w:val="center"/>
        <w:textAlignment w:val="baseline"/>
        <w:rPr>
          <w:rFonts w:asciiTheme="minorEastAsia" w:hAnsiTheme="minorEastAsia"/>
          <w:sz w:val="36"/>
          <w:szCs w:val="36"/>
        </w:rPr>
      </w:pPr>
      <w:r w:rsidRPr="0050201F">
        <w:rPr>
          <w:rFonts w:ascii="Times New Roman" w:hAnsi="Times New Roman" w:cs="ＭＳ 明朝" w:hint="eastAsia"/>
          <w:spacing w:val="2"/>
          <w:w w:val="200"/>
          <w:kern w:val="0"/>
          <w:sz w:val="24"/>
        </w:rPr>
        <w:t>委　任　状</w:t>
      </w:r>
    </w:p>
    <w:p w:rsidR="00FC073D" w:rsidRPr="0050201F" w:rsidRDefault="00FC073D" w:rsidP="00FC073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C073D" w:rsidRPr="0050201F" w:rsidRDefault="00FC073D" w:rsidP="00FC073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C073D" w:rsidRPr="0050201F" w:rsidRDefault="00FC073D" w:rsidP="00FC073D">
      <w:pPr>
        <w:ind w:right="420"/>
        <w:jc w:val="right"/>
        <w:rPr>
          <w:rFonts w:asciiTheme="minorEastAsia" w:hAnsiTheme="minorEastAsia"/>
          <w:sz w:val="24"/>
          <w:szCs w:val="24"/>
        </w:rPr>
      </w:pPr>
      <w:r w:rsidRPr="0050201F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FC073D" w:rsidRPr="0050201F" w:rsidRDefault="00FC073D" w:rsidP="00FC073D">
      <w:pPr>
        <w:ind w:right="420"/>
        <w:jc w:val="right"/>
        <w:rPr>
          <w:rFonts w:asciiTheme="minorEastAsia" w:hAnsiTheme="minorEastAsia"/>
          <w:sz w:val="24"/>
          <w:szCs w:val="24"/>
        </w:rPr>
      </w:pPr>
    </w:p>
    <w:p w:rsidR="00FC073D" w:rsidRPr="0050201F" w:rsidRDefault="00FC073D" w:rsidP="00FC073D">
      <w:pPr>
        <w:ind w:right="420"/>
        <w:jc w:val="left"/>
        <w:rPr>
          <w:rFonts w:asciiTheme="minorEastAsia" w:hAnsiTheme="minorEastAsia"/>
          <w:sz w:val="24"/>
          <w:szCs w:val="24"/>
        </w:rPr>
      </w:pPr>
      <w:r w:rsidRPr="0050201F">
        <w:rPr>
          <w:rFonts w:asciiTheme="minorEastAsia" w:hAnsiTheme="minorEastAsia" w:hint="eastAsia"/>
          <w:sz w:val="24"/>
          <w:szCs w:val="24"/>
        </w:rPr>
        <w:t>（あて先）津市長</w:t>
      </w:r>
    </w:p>
    <w:p w:rsidR="00FC073D" w:rsidRPr="0050201F" w:rsidRDefault="00FC073D" w:rsidP="00FC073D">
      <w:pPr>
        <w:ind w:right="420"/>
        <w:jc w:val="left"/>
        <w:rPr>
          <w:rFonts w:asciiTheme="minorEastAsia" w:hAnsiTheme="minorEastAsia"/>
          <w:sz w:val="24"/>
          <w:szCs w:val="24"/>
        </w:rPr>
      </w:pPr>
    </w:p>
    <w:p w:rsidR="00FC073D" w:rsidRPr="0050201F" w:rsidRDefault="00FC073D" w:rsidP="00FC073D">
      <w:pPr>
        <w:ind w:right="420"/>
        <w:jc w:val="left"/>
        <w:rPr>
          <w:rFonts w:asciiTheme="minorEastAsia" w:hAnsiTheme="minorEastAsia"/>
          <w:sz w:val="24"/>
          <w:szCs w:val="24"/>
        </w:rPr>
      </w:pPr>
    </w:p>
    <w:p w:rsidR="00FC073D" w:rsidRPr="0050201F" w:rsidRDefault="007374EB" w:rsidP="007374E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0201F">
        <w:rPr>
          <w:rFonts w:asciiTheme="minorEastAsia" w:hAnsiTheme="minorEastAsia" w:hint="eastAsia"/>
          <w:sz w:val="24"/>
          <w:szCs w:val="24"/>
        </w:rPr>
        <w:t>私（委任者）は、</w:t>
      </w:r>
      <w:r w:rsidR="00FC073D" w:rsidRPr="0050201F">
        <w:rPr>
          <w:rFonts w:asciiTheme="minorEastAsia" w:hAnsiTheme="minorEastAsia" w:hint="eastAsia"/>
          <w:sz w:val="24"/>
          <w:szCs w:val="24"/>
        </w:rPr>
        <w:t>「津市ごみ出しサポート収集事業」の利用申請及び</w:t>
      </w:r>
      <w:r w:rsidRPr="0050201F">
        <w:rPr>
          <w:rFonts w:asciiTheme="minorEastAsia" w:hAnsiTheme="minorEastAsia" w:hint="eastAsia"/>
          <w:sz w:val="24"/>
          <w:szCs w:val="24"/>
        </w:rPr>
        <w:t>利用</w:t>
      </w:r>
      <w:r w:rsidR="00FC073D" w:rsidRPr="0050201F">
        <w:rPr>
          <w:rFonts w:asciiTheme="minorEastAsia" w:hAnsiTheme="minorEastAsia" w:hint="eastAsia"/>
          <w:sz w:val="24"/>
          <w:szCs w:val="24"/>
        </w:rPr>
        <w:t>変更</w:t>
      </w:r>
      <w:r w:rsidRPr="0050201F">
        <w:rPr>
          <w:rFonts w:asciiTheme="minorEastAsia" w:hAnsiTheme="minorEastAsia" w:hint="eastAsia"/>
          <w:sz w:val="24"/>
          <w:szCs w:val="24"/>
        </w:rPr>
        <w:t>、利用</w:t>
      </w:r>
      <w:r w:rsidR="00FC073D" w:rsidRPr="0050201F">
        <w:rPr>
          <w:rFonts w:asciiTheme="minorEastAsia" w:hAnsiTheme="minorEastAsia" w:hint="eastAsia"/>
          <w:sz w:val="24"/>
          <w:szCs w:val="24"/>
        </w:rPr>
        <w:t>中止に関する手続きを</w:t>
      </w:r>
      <w:r w:rsidRPr="0050201F">
        <w:rPr>
          <w:rFonts w:asciiTheme="minorEastAsia" w:hAnsiTheme="minorEastAsia" w:hint="eastAsia"/>
          <w:sz w:val="24"/>
          <w:szCs w:val="24"/>
        </w:rPr>
        <w:t>代理人（受任者）に</w:t>
      </w:r>
      <w:r w:rsidR="00FC073D" w:rsidRPr="0050201F">
        <w:rPr>
          <w:rFonts w:asciiTheme="minorEastAsia" w:hAnsiTheme="minorEastAsia" w:hint="eastAsia"/>
          <w:sz w:val="24"/>
          <w:szCs w:val="24"/>
        </w:rPr>
        <w:t>委任し</w:t>
      </w:r>
      <w:r w:rsidRPr="0050201F">
        <w:rPr>
          <w:rFonts w:asciiTheme="minorEastAsia" w:hAnsiTheme="minorEastAsia" w:hint="eastAsia"/>
          <w:sz w:val="24"/>
          <w:szCs w:val="24"/>
        </w:rPr>
        <w:t>ます。</w:t>
      </w:r>
    </w:p>
    <w:p w:rsidR="00FC073D" w:rsidRPr="0050201F" w:rsidRDefault="00FC073D" w:rsidP="00FC073D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FC073D" w:rsidRPr="0050201F" w:rsidRDefault="00FC073D" w:rsidP="00FC073D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7374EB" w:rsidRPr="0050201F" w:rsidRDefault="00911A12" w:rsidP="007374EB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50201F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7374EB" w:rsidRPr="0050201F">
        <w:rPr>
          <w:rFonts w:asciiTheme="minorEastAsia" w:hAnsiTheme="minorEastAsia" w:hint="eastAsia"/>
          <w:sz w:val="24"/>
          <w:szCs w:val="24"/>
        </w:rPr>
        <w:t xml:space="preserve">（〒　　　　－　　　　）　</w:t>
      </w:r>
      <w:r w:rsidRPr="0050201F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7374EB" w:rsidRPr="0050201F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7374EB" w:rsidRPr="0050201F" w:rsidRDefault="007374EB" w:rsidP="007374EB">
      <w:pPr>
        <w:ind w:right="-1"/>
        <w:jc w:val="right"/>
        <w:rPr>
          <w:rFonts w:asciiTheme="minorEastAsia" w:hAnsiTheme="minorEastAsia"/>
          <w:sz w:val="24"/>
          <w:szCs w:val="24"/>
        </w:rPr>
      </w:pPr>
    </w:p>
    <w:p w:rsidR="007374EB" w:rsidRPr="0050201F" w:rsidRDefault="00911A12" w:rsidP="007374EB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50201F">
        <w:rPr>
          <w:rFonts w:asciiTheme="minorEastAsia" w:hAnsiTheme="minorEastAsia" w:hint="eastAsia"/>
          <w:sz w:val="24"/>
          <w:szCs w:val="24"/>
        </w:rPr>
        <w:t xml:space="preserve">　　</w:t>
      </w:r>
      <w:r w:rsidR="007374EB" w:rsidRPr="0050201F">
        <w:rPr>
          <w:rFonts w:asciiTheme="minorEastAsia" w:hAnsiTheme="minorEastAsia" w:hint="eastAsia"/>
          <w:sz w:val="24"/>
          <w:szCs w:val="24"/>
        </w:rPr>
        <w:t>代理人住所</w:t>
      </w:r>
      <w:r w:rsidR="007374EB"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7374EB"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23024"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374EB"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7374EB" w:rsidRPr="0050201F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7374EB" w:rsidRPr="0050201F" w:rsidRDefault="00911A12" w:rsidP="00911A12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50201F">
        <w:rPr>
          <w:rFonts w:asciiTheme="minorEastAsia" w:hAnsiTheme="minorEastAsia" w:hint="eastAsia"/>
          <w:sz w:val="24"/>
          <w:szCs w:val="24"/>
        </w:rPr>
        <w:t xml:space="preserve">　　（受任者）　　　　　　　　　　　　　　　　　　　　　　　　　　　　</w:t>
      </w:r>
    </w:p>
    <w:p w:rsidR="00911A12" w:rsidRPr="0050201F" w:rsidRDefault="00911A12" w:rsidP="00911A12">
      <w:pPr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911A12" w:rsidRPr="0050201F" w:rsidRDefault="00911A12" w:rsidP="007374EB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50201F">
        <w:rPr>
          <w:rFonts w:asciiTheme="minorEastAsia" w:hAnsiTheme="minorEastAsia" w:hint="eastAsia"/>
          <w:sz w:val="24"/>
          <w:szCs w:val="24"/>
        </w:rPr>
        <w:t xml:space="preserve">　　</w:t>
      </w:r>
      <w:r w:rsidR="007374EB" w:rsidRPr="0050201F">
        <w:rPr>
          <w:rFonts w:asciiTheme="minorEastAsia" w:hAnsiTheme="minorEastAsia" w:hint="eastAsia"/>
          <w:sz w:val="24"/>
          <w:szCs w:val="24"/>
        </w:rPr>
        <w:t>代理人氏名</w:t>
      </w:r>
      <w:r w:rsidR="007374EB"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374EB"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23024"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7374EB"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823024"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374EB"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㊞</w:t>
      </w:r>
      <w:r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374EB" w:rsidRPr="0050201F">
        <w:rPr>
          <w:rFonts w:asciiTheme="minorEastAsia" w:hAnsiTheme="minorEastAsia" w:hint="eastAsia"/>
          <w:sz w:val="24"/>
          <w:szCs w:val="24"/>
        </w:rPr>
        <w:t xml:space="preserve">　</w:t>
      </w:r>
      <w:r w:rsidRPr="0050201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374EB" w:rsidRPr="0050201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11A12" w:rsidRPr="0050201F" w:rsidRDefault="00911A12" w:rsidP="00911A12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50201F">
        <w:rPr>
          <w:rFonts w:asciiTheme="minorEastAsia" w:hAnsiTheme="minorEastAsia" w:hint="eastAsia"/>
          <w:sz w:val="24"/>
          <w:szCs w:val="24"/>
        </w:rPr>
        <w:t xml:space="preserve">　　（受任者）　　　　　　　　　　　　　　　　　　　　　　　　　　　　</w:t>
      </w:r>
    </w:p>
    <w:p w:rsidR="007374EB" w:rsidRPr="0050201F" w:rsidRDefault="007374EB" w:rsidP="00FC073D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7374EB" w:rsidRPr="0050201F" w:rsidRDefault="007374EB" w:rsidP="00FC073D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FC073D" w:rsidRPr="0050201F" w:rsidRDefault="00FC073D" w:rsidP="006A30BE">
      <w:pPr>
        <w:wordWrap w:val="0"/>
        <w:ind w:right="-1"/>
        <w:jc w:val="right"/>
        <w:rPr>
          <w:sz w:val="24"/>
          <w:szCs w:val="24"/>
        </w:rPr>
      </w:pPr>
      <w:r w:rsidRPr="0050201F">
        <w:rPr>
          <w:rFonts w:hint="eastAsia"/>
          <w:sz w:val="24"/>
          <w:szCs w:val="24"/>
        </w:rPr>
        <w:t>（津市ごみ出しサポート収集事業を利用する世帯主または世帯員）</w:t>
      </w:r>
      <w:r w:rsidR="00911A12" w:rsidRPr="0050201F">
        <w:rPr>
          <w:rFonts w:hint="eastAsia"/>
          <w:sz w:val="24"/>
          <w:szCs w:val="24"/>
        </w:rPr>
        <w:t xml:space="preserve">　　　</w:t>
      </w:r>
      <w:r w:rsidR="006A30BE" w:rsidRPr="0050201F">
        <w:rPr>
          <w:rFonts w:hint="eastAsia"/>
          <w:sz w:val="24"/>
          <w:szCs w:val="24"/>
        </w:rPr>
        <w:t xml:space="preserve">　　</w:t>
      </w:r>
    </w:p>
    <w:p w:rsidR="00FC073D" w:rsidRPr="0050201F" w:rsidRDefault="00FC073D" w:rsidP="00FC073D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823024" w:rsidRPr="0050201F" w:rsidRDefault="00823024" w:rsidP="00823024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50201F">
        <w:rPr>
          <w:rFonts w:asciiTheme="minorEastAsia" w:hAnsiTheme="minorEastAsia" w:hint="eastAsia"/>
          <w:sz w:val="24"/>
          <w:szCs w:val="24"/>
        </w:rPr>
        <w:t xml:space="preserve">　　　　　　（〒　　　　－　　　　）　　　　　　　　　　　　　　　　　</w:t>
      </w:r>
    </w:p>
    <w:p w:rsidR="00823024" w:rsidRPr="0050201F" w:rsidRDefault="00823024" w:rsidP="00823024">
      <w:pPr>
        <w:ind w:right="-1"/>
        <w:jc w:val="right"/>
        <w:rPr>
          <w:rFonts w:asciiTheme="minorEastAsia" w:hAnsiTheme="minorEastAsia"/>
          <w:sz w:val="24"/>
          <w:szCs w:val="24"/>
        </w:rPr>
      </w:pPr>
    </w:p>
    <w:p w:rsidR="00823024" w:rsidRPr="0050201F" w:rsidRDefault="00823024" w:rsidP="00823024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50201F">
        <w:rPr>
          <w:rFonts w:asciiTheme="minorEastAsia" w:hAnsiTheme="minorEastAsia" w:hint="eastAsia"/>
          <w:sz w:val="24"/>
          <w:szCs w:val="24"/>
        </w:rPr>
        <w:t xml:space="preserve">　　委任者住所</w:t>
      </w:r>
      <w:r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  <w:r w:rsidRPr="0050201F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823024" w:rsidRPr="0050201F" w:rsidRDefault="00823024" w:rsidP="00823024">
      <w:pPr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FC073D" w:rsidRPr="0050201F" w:rsidRDefault="00823024" w:rsidP="00823024">
      <w:pPr>
        <w:wordWrap w:val="0"/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  <w:r w:rsidRPr="0050201F">
        <w:rPr>
          <w:rFonts w:asciiTheme="minorEastAsia" w:hAnsiTheme="minorEastAsia" w:hint="eastAsia"/>
          <w:sz w:val="24"/>
          <w:szCs w:val="24"/>
        </w:rPr>
        <w:t xml:space="preserve">　　委任者氏名</w:t>
      </w:r>
      <w:r w:rsidRPr="005020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㊞　</w:t>
      </w:r>
      <w:r w:rsidRPr="0050201F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FC073D" w:rsidRPr="0050201F" w:rsidRDefault="00911A12" w:rsidP="00C04AAF">
      <w:pPr>
        <w:ind w:right="-1"/>
        <w:jc w:val="left"/>
        <w:rPr>
          <w:rFonts w:asciiTheme="minorEastAsia" w:hAnsiTheme="minorEastAsia"/>
          <w:sz w:val="24"/>
          <w:szCs w:val="24"/>
        </w:rPr>
      </w:pPr>
      <w:r w:rsidRPr="0050201F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B44E90" w:rsidRPr="0050201F">
        <w:rPr>
          <w:rFonts w:hint="eastAsia"/>
          <w:sz w:val="24"/>
          <w:szCs w:val="24"/>
        </w:rPr>
        <w:t>※自署でない場合は、記名と押印が必要です</w:t>
      </w:r>
      <w:r w:rsidR="00C04AAF" w:rsidRPr="0050201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C073D" w:rsidRPr="0050201F" w:rsidRDefault="00FC073D" w:rsidP="00FC073D">
      <w:pPr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FC073D" w:rsidRPr="0050201F" w:rsidRDefault="00FC073D" w:rsidP="00FC073D">
      <w:pPr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FC073D" w:rsidRPr="0050201F" w:rsidRDefault="00FC073D" w:rsidP="00FC073D">
      <w:pPr>
        <w:ind w:right="-1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FC073D" w:rsidRPr="0050201F" w:rsidRDefault="00FC073D" w:rsidP="00FC073D">
      <w:pPr>
        <w:widowControl/>
        <w:jc w:val="left"/>
        <w:rPr>
          <w:sz w:val="24"/>
          <w:szCs w:val="24"/>
        </w:rPr>
      </w:pPr>
    </w:p>
    <w:p w:rsidR="00CA5DEC" w:rsidRPr="0050201F" w:rsidRDefault="00CA5DEC" w:rsidP="00124D44">
      <w:pPr>
        <w:rPr>
          <w:sz w:val="24"/>
          <w:szCs w:val="24"/>
        </w:rPr>
      </w:pPr>
    </w:p>
    <w:sectPr w:rsidR="00CA5DEC" w:rsidRPr="0050201F" w:rsidSect="005E2E2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BD" w:rsidRDefault="005367BD" w:rsidP="007E43C2">
      <w:r>
        <w:separator/>
      </w:r>
    </w:p>
  </w:endnote>
  <w:endnote w:type="continuationSeparator" w:id="0">
    <w:p w:rsidR="005367BD" w:rsidRDefault="005367BD" w:rsidP="007E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BD" w:rsidRDefault="005367BD" w:rsidP="007E43C2">
      <w:r>
        <w:separator/>
      </w:r>
    </w:p>
  </w:footnote>
  <w:footnote w:type="continuationSeparator" w:id="0">
    <w:p w:rsidR="005367BD" w:rsidRDefault="005367BD" w:rsidP="007E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347"/>
    <w:multiLevelType w:val="hybridMultilevel"/>
    <w:tmpl w:val="370AC3A2"/>
    <w:lvl w:ilvl="0" w:tplc="057A667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F97069"/>
    <w:multiLevelType w:val="hybridMultilevel"/>
    <w:tmpl w:val="9C26E1DC"/>
    <w:lvl w:ilvl="0" w:tplc="92506CE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173F30"/>
    <w:multiLevelType w:val="hybridMultilevel"/>
    <w:tmpl w:val="39722D48"/>
    <w:lvl w:ilvl="0" w:tplc="618E014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A75271"/>
    <w:multiLevelType w:val="hybridMultilevel"/>
    <w:tmpl w:val="81EC9BA6"/>
    <w:lvl w:ilvl="0" w:tplc="B6242DA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FA22008"/>
    <w:multiLevelType w:val="hybridMultilevel"/>
    <w:tmpl w:val="491C4528"/>
    <w:lvl w:ilvl="0" w:tplc="8C34075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AAA56E1"/>
    <w:multiLevelType w:val="hybridMultilevel"/>
    <w:tmpl w:val="5448AD9C"/>
    <w:lvl w:ilvl="0" w:tplc="960610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0E"/>
    <w:rsid w:val="00006B97"/>
    <w:rsid w:val="00006BF8"/>
    <w:rsid w:val="00007AEF"/>
    <w:rsid w:val="00010BFF"/>
    <w:rsid w:val="00012554"/>
    <w:rsid w:val="00013C16"/>
    <w:rsid w:val="00015043"/>
    <w:rsid w:val="000201C2"/>
    <w:rsid w:val="00020E80"/>
    <w:rsid w:val="000223E1"/>
    <w:rsid w:val="00023B9F"/>
    <w:rsid w:val="00025443"/>
    <w:rsid w:val="00040B5C"/>
    <w:rsid w:val="0005412B"/>
    <w:rsid w:val="000612CF"/>
    <w:rsid w:val="00071693"/>
    <w:rsid w:val="00072979"/>
    <w:rsid w:val="00073778"/>
    <w:rsid w:val="00081229"/>
    <w:rsid w:val="00082EA0"/>
    <w:rsid w:val="000940FD"/>
    <w:rsid w:val="00096AAC"/>
    <w:rsid w:val="000A0CE8"/>
    <w:rsid w:val="000A1ED6"/>
    <w:rsid w:val="000A29A6"/>
    <w:rsid w:val="000A3994"/>
    <w:rsid w:val="000A7AD4"/>
    <w:rsid w:val="000B0B57"/>
    <w:rsid w:val="000B1308"/>
    <w:rsid w:val="000B2A63"/>
    <w:rsid w:val="000B48BA"/>
    <w:rsid w:val="000B5006"/>
    <w:rsid w:val="000C4954"/>
    <w:rsid w:val="000D0D96"/>
    <w:rsid w:val="000F1EB0"/>
    <w:rsid w:val="000F6081"/>
    <w:rsid w:val="000F74CE"/>
    <w:rsid w:val="00100B9A"/>
    <w:rsid w:val="00106C6E"/>
    <w:rsid w:val="001103C6"/>
    <w:rsid w:val="00113FA0"/>
    <w:rsid w:val="0011753F"/>
    <w:rsid w:val="001230BA"/>
    <w:rsid w:val="00124D44"/>
    <w:rsid w:val="001306FC"/>
    <w:rsid w:val="00143546"/>
    <w:rsid w:val="00144E48"/>
    <w:rsid w:val="0014753E"/>
    <w:rsid w:val="00152250"/>
    <w:rsid w:val="00153B2C"/>
    <w:rsid w:val="00154B39"/>
    <w:rsid w:val="00155D10"/>
    <w:rsid w:val="001560B4"/>
    <w:rsid w:val="0016645E"/>
    <w:rsid w:val="001674F8"/>
    <w:rsid w:val="001675FC"/>
    <w:rsid w:val="0017292D"/>
    <w:rsid w:val="00175933"/>
    <w:rsid w:val="00177F38"/>
    <w:rsid w:val="00184E93"/>
    <w:rsid w:val="001A09A2"/>
    <w:rsid w:val="001A20F8"/>
    <w:rsid w:val="001A33BB"/>
    <w:rsid w:val="001A4417"/>
    <w:rsid w:val="001B02EC"/>
    <w:rsid w:val="001B1800"/>
    <w:rsid w:val="001B307B"/>
    <w:rsid w:val="001C23DD"/>
    <w:rsid w:val="001C38EE"/>
    <w:rsid w:val="001C65EC"/>
    <w:rsid w:val="001D6F7B"/>
    <w:rsid w:val="001E179E"/>
    <w:rsid w:val="001E4930"/>
    <w:rsid w:val="001F1C11"/>
    <w:rsid w:val="002031F1"/>
    <w:rsid w:val="00215095"/>
    <w:rsid w:val="0021535E"/>
    <w:rsid w:val="00224D24"/>
    <w:rsid w:val="00230961"/>
    <w:rsid w:val="00237FD6"/>
    <w:rsid w:val="00246A4D"/>
    <w:rsid w:val="00264B08"/>
    <w:rsid w:val="00273AD0"/>
    <w:rsid w:val="00275DF9"/>
    <w:rsid w:val="00276ECE"/>
    <w:rsid w:val="00277A21"/>
    <w:rsid w:val="00281130"/>
    <w:rsid w:val="00290768"/>
    <w:rsid w:val="00293DF0"/>
    <w:rsid w:val="00296CB1"/>
    <w:rsid w:val="002A2AEA"/>
    <w:rsid w:val="002A33CB"/>
    <w:rsid w:val="002A76B8"/>
    <w:rsid w:val="002B25E3"/>
    <w:rsid w:val="002B4569"/>
    <w:rsid w:val="002B52CE"/>
    <w:rsid w:val="002B786C"/>
    <w:rsid w:val="002C03DB"/>
    <w:rsid w:val="002C10ED"/>
    <w:rsid w:val="002C354A"/>
    <w:rsid w:val="002C3D4E"/>
    <w:rsid w:val="002D271F"/>
    <w:rsid w:val="002E2287"/>
    <w:rsid w:val="002E266C"/>
    <w:rsid w:val="002E39BD"/>
    <w:rsid w:val="002E5465"/>
    <w:rsid w:val="002E7090"/>
    <w:rsid w:val="00304B08"/>
    <w:rsid w:val="0031472D"/>
    <w:rsid w:val="00315CD8"/>
    <w:rsid w:val="00323EEC"/>
    <w:rsid w:val="00327583"/>
    <w:rsid w:val="00332DF8"/>
    <w:rsid w:val="00335B96"/>
    <w:rsid w:val="0034711A"/>
    <w:rsid w:val="00354789"/>
    <w:rsid w:val="00362536"/>
    <w:rsid w:val="003643A6"/>
    <w:rsid w:val="003800DF"/>
    <w:rsid w:val="0038399F"/>
    <w:rsid w:val="00384C82"/>
    <w:rsid w:val="00390FCE"/>
    <w:rsid w:val="00392072"/>
    <w:rsid w:val="0039351A"/>
    <w:rsid w:val="0039448E"/>
    <w:rsid w:val="003A036C"/>
    <w:rsid w:val="003A12BB"/>
    <w:rsid w:val="003A53DF"/>
    <w:rsid w:val="003A60A9"/>
    <w:rsid w:val="003C515B"/>
    <w:rsid w:val="003C79EF"/>
    <w:rsid w:val="003D247F"/>
    <w:rsid w:val="003D5712"/>
    <w:rsid w:val="003D5713"/>
    <w:rsid w:val="003D58F6"/>
    <w:rsid w:val="003E29AB"/>
    <w:rsid w:val="003E78FF"/>
    <w:rsid w:val="00403394"/>
    <w:rsid w:val="00405088"/>
    <w:rsid w:val="00417CD4"/>
    <w:rsid w:val="004201B4"/>
    <w:rsid w:val="004240F6"/>
    <w:rsid w:val="004244B8"/>
    <w:rsid w:val="00435D2E"/>
    <w:rsid w:val="00447349"/>
    <w:rsid w:val="004518CE"/>
    <w:rsid w:val="004528AD"/>
    <w:rsid w:val="004572F3"/>
    <w:rsid w:val="004608C9"/>
    <w:rsid w:val="00464682"/>
    <w:rsid w:val="00473C0F"/>
    <w:rsid w:val="004756E4"/>
    <w:rsid w:val="004961E8"/>
    <w:rsid w:val="004A0B84"/>
    <w:rsid w:val="004A2044"/>
    <w:rsid w:val="004A24FC"/>
    <w:rsid w:val="004A488C"/>
    <w:rsid w:val="004B027F"/>
    <w:rsid w:val="004B33C3"/>
    <w:rsid w:val="004C07C4"/>
    <w:rsid w:val="004C269C"/>
    <w:rsid w:val="004D053A"/>
    <w:rsid w:val="004D336D"/>
    <w:rsid w:val="004D3847"/>
    <w:rsid w:val="004D5165"/>
    <w:rsid w:val="004D70F4"/>
    <w:rsid w:val="004E1EAD"/>
    <w:rsid w:val="004E5F4D"/>
    <w:rsid w:val="004F1067"/>
    <w:rsid w:val="004F3E71"/>
    <w:rsid w:val="004F464E"/>
    <w:rsid w:val="004F567F"/>
    <w:rsid w:val="0050201F"/>
    <w:rsid w:val="005066AB"/>
    <w:rsid w:val="00516239"/>
    <w:rsid w:val="0052275E"/>
    <w:rsid w:val="00527E31"/>
    <w:rsid w:val="0053203A"/>
    <w:rsid w:val="005340CA"/>
    <w:rsid w:val="005367BD"/>
    <w:rsid w:val="005379EE"/>
    <w:rsid w:val="0054489F"/>
    <w:rsid w:val="00545B7A"/>
    <w:rsid w:val="00551476"/>
    <w:rsid w:val="00552071"/>
    <w:rsid w:val="005530F1"/>
    <w:rsid w:val="00560355"/>
    <w:rsid w:val="005620C2"/>
    <w:rsid w:val="00562EDA"/>
    <w:rsid w:val="005657D8"/>
    <w:rsid w:val="00566117"/>
    <w:rsid w:val="00567427"/>
    <w:rsid w:val="00574444"/>
    <w:rsid w:val="00583B74"/>
    <w:rsid w:val="00583D99"/>
    <w:rsid w:val="00586AD6"/>
    <w:rsid w:val="005A186C"/>
    <w:rsid w:val="005A25E0"/>
    <w:rsid w:val="005A7723"/>
    <w:rsid w:val="005B0F08"/>
    <w:rsid w:val="005B1659"/>
    <w:rsid w:val="005C7D56"/>
    <w:rsid w:val="005D3211"/>
    <w:rsid w:val="005D5F5E"/>
    <w:rsid w:val="005E2E29"/>
    <w:rsid w:val="005E6361"/>
    <w:rsid w:val="005F31A9"/>
    <w:rsid w:val="005F578E"/>
    <w:rsid w:val="0061109F"/>
    <w:rsid w:val="00612AA6"/>
    <w:rsid w:val="00612C3B"/>
    <w:rsid w:val="00616E38"/>
    <w:rsid w:val="00623B93"/>
    <w:rsid w:val="00624503"/>
    <w:rsid w:val="006371AC"/>
    <w:rsid w:val="00643521"/>
    <w:rsid w:val="00644B16"/>
    <w:rsid w:val="00653506"/>
    <w:rsid w:val="006571C4"/>
    <w:rsid w:val="006665CC"/>
    <w:rsid w:val="00685E0E"/>
    <w:rsid w:val="0069134A"/>
    <w:rsid w:val="00695E75"/>
    <w:rsid w:val="00697376"/>
    <w:rsid w:val="006A30BE"/>
    <w:rsid w:val="006A7D99"/>
    <w:rsid w:val="006B43C7"/>
    <w:rsid w:val="006D117A"/>
    <w:rsid w:val="006D5FA7"/>
    <w:rsid w:val="006E08DE"/>
    <w:rsid w:val="006E4413"/>
    <w:rsid w:val="006E5004"/>
    <w:rsid w:val="006E7A04"/>
    <w:rsid w:val="006F2A05"/>
    <w:rsid w:val="006F7C4E"/>
    <w:rsid w:val="007029DC"/>
    <w:rsid w:val="00702FC6"/>
    <w:rsid w:val="0071434D"/>
    <w:rsid w:val="00716BE0"/>
    <w:rsid w:val="0073133F"/>
    <w:rsid w:val="0073399F"/>
    <w:rsid w:val="007354E6"/>
    <w:rsid w:val="00735A4C"/>
    <w:rsid w:val="00736EA9"/>
    <w:rsid w:val="007374EB"/>
    <w:rsid w:val="007428D9"/>
    <w:rsid w:val="007505A8"/>
    <w:rsid w:val="007512E2"/>
    <w:rsid w:val="00755D23"/>
    <w:rsid w:val="00760496"/>
    <w:rsid w:val="00761A88"/>
    <w:rsid w:val="00762B63"/>
    <w:rsid w:val="00767808"/>
    <w:rsid w:val="00770878"/>
    <w:rsid w:val="007750AB"/>
    <w:rsid w:val="00784E9F"/>
    <w:rsid w:val="007941CF"/>
    <w:rsid w:val="007A2096"/>
    <w:rsid w:val="007B6B8F"/>
    <w:rsid w:val="007C4D3E"/>
    <w:rsid w:val="007D2457"/>
    <w:rsid w:val="007E11B0"/>
    <w:rsid w:val="007E43C2"/>
    <w:rsid w:val="007E46CF"/>
    <w:rsid w:val="007E4C94"/>
    <w:rsid w:val="007E4FA0"/>
    <w:rsid w:val="007F403B"/>
    <w:rsid w:val="008026D8"/>
    <w:rsid w:val="00807E6D"/>
    <w:rsid w:val="0082194A"/>
    <w:rsid w:val="00823024"/>
    <w:rsid w:val="00830AE7"/>
    <w:rsid w:val="008426F8"/>
    <w:rsid w:val="00850FF5"/>
    <w:rsid w:val="00864508"/>
    <w:rsid w:val="00867C0F"/>
    <w:rsid w:val="00871404"/>
    <w:rsid w:val="008730B3"/>
    <w:rsid w:val="00873672"/>
    <w:rsid w:val="00875C50"/>
    <w:rsid w:val="00882CAA"/>
    <w:rsid w:val="008831DA"/>
    <w:rsid w:val="00885A04"/>
    <w:rsid w:val="0088671F"/>
    <w:rsid w:val="008871D2"/>
    <w:rsid w:val="008906E3"/>
    <w:rsid w:val="00892EC2"/>
    <w:rsid w:val="00895F5A"/>
    <w:rsid w:val="0089719A"/>
    <w:rsid w:val="008A0735"/>
    <w:rsid w:val="008A0BA5"/>
    <w:rsid w:val="008B4BF6"/>
    <w:rsid w:val="008C1EE2"/>
    <w:rsid w:val="008C7217"/>
    <w:rsid w:val="008D1A4D"/>
    <w:rsid w:val="008D212D"/>
    <w:rsid w:val="008D2340"/>
    <w:rsid w:val="008D432F"/>
    <w:rsid w:val="008E4733"/>
    <w:rsid w:val="008F02FF"/>
    <w:rsid w:val="008F7679"/>
    <w:rsid w:val="00904759"/>
    <w:rsid w:val="00906CEA"/>
    <w:rsid w:val="009100DA"/>
    <w:rsid w:val="00911A12"/>
    <w:rsid w:val="00917901"/>
    <w:rsid w:val="00922517"/>
    <w:rsid w:val="009239EF"/>
    <w:rsid w:val="0093119D"/>
    <w:rsid w:val="00935C5E"/>
    <w:rsid w:val="0094601A"/>
    <w:rsid w:val="009462ED"/>
    <w:rsid w:val="009463F5"/>
    <w:rsid w:val="00952FBC"/>
    <w:rsid w:val="009612F8"/>
    <w:rsid w:val="0096531A"/>
    <w:rsid w:val="00967205"/>
    <w:rsid w:val="0096787A"/>
    <w:rsid w:val="009720F2"/>
    <w:rsid w:val="00977FC0"/>
    <w:rsid w:val="00980477"/>
    <w:rsid w:val="009823A3"/>
    <w:rsid w:val="009904C0"/>
    <w:rsid w:val="00991218"/>
    <w:rsid w:val="0099320C"/>
    <w:rsid w:val="00995C63"/>
    <w:rsid w:val="009A06C9"/>
    <w:rsid w:val="009A1907"/>
    <w:rsid w:val="009A23E5"/>
    <w:rsid w:val="009A3D7F"/>
    <w:rsid w:val="009A430F"/>
    <w:rsid w:val="009A5834"/>
    <w:rsid w:val="009B0202"/>
    <w:rsid w:val="009C105F"/>
    <w:rsid w:val="009C78F3"/>
    <w:rsid w:val="009D0BC6"/>
    <w:rsid w:val="009D5DB4"/>
    <w:rsid w:val="009D5E8C"/>
    <w:rsid w:val="009E6CE1"/>
    <w:rsid w:val="009F196A"/>
    <w:rsid w:val="009F32C7"/>
    <w:rsid w:val="00A17CA3"/>
    <w:rsid w:val="00A27A37"/>
    <w:rsid w:val="00A33DC5"/>
    <w:rsid w:val="00A45642"/>
    <w:rsid w:val="00A60197"/>
    <w:rsid w:val="00A6053C"/>
    <w:rsid w:val="00A6070B"/>
    <w:rsid w:val="00A658BB"/>
    <w:rsid w:val="00A7011D"/>
    <w:rsid w:val="00A72F74"/>
    <w:rsid w:val="00A7429C"/>
    <w:rsid w:val="00A80491"/>
    <w:rsid w:val="00AA0E94"/>
    <w:rsid w:val="00AB51DA"/>
    <w:rsid w:val="00AC07DE"/>
    <w:rsid w:val="00AC4881"/>
    <w:rsid w:val="00AC5B4F"/>
    <w:rsid w:val="00AC657C"/>
    <w:rsid w:val="00AD2D9F"/>
    <w:rsid w:val="00AE4C67"/>
    <w:rsid w:val="00B05440"/>
    <w:rsid w:val="00B10C30"/>
    <w:rsid w:val="00B12761"/>
    <w:rsid w:val="00B13F4C"/>
    <w:rsid w:val="00B17D24"/>
    <w:rsid w:val="00B22D49"/>
    <w:rsid w:val="00B23E4C"/>
    <w:rsid w:val="00B367F7"/>
    <w:rsid w:val="00B411E3"/>
    <w:rsid w:val="00B44E90"/>
    <w:rsid w:val="00B54343"/>
    <w:rsid w:val="00B637D8"/>
    <w:rsid w:val="00B64D82"/>
    <w:rsid w:val="00B724FA"/>
    <w:rsid w:val="00B74AE1"/>
    <w:rsid w:val="00B84DB7"/>
    <w:rsid w:val="00B8553C"/>
    <w:rsid w:val="00B8777B"/>
    <w:rsid w:val="00BA6317"/>
    <w:rsid w:val="00BB7E8E"/>
    <w:rsid w:val="00BD1080"/>
    <w:rsid w:val="00BD2CCF"/>
    <w:rsid w:val="00BD3283"/>
    <w:rsid w:val="00BD32C0"/>
    <w:rsid w:val="00BE1017"/>
    <w:rsid w:val="00BE1692"/>
    <w:rsid w:val="00BE43FC"/>
    <w:rsid w:val="00BF5700"/>
    <w:rsid w:val="00C04AAF"/>
    <w:rsid w:val="00C064AB"/>
    <w:rsid w:val="00C10E7C"/>
    <w:rsid w:val="00C11004"/>
    <w:rsid w:val="00C25D8B"/>
    <w:rsid w:val="00C3068B"/>
    <w:rsid w:val="00C30A49"/>
    <w:rsid w:val="00C31665"/>
    <w:rsid w:val="00C35354"/>
    <w:rsid w:val="00C42558"/>
    <w:rsid w:val="00C445B9"/>
    <w:rsid w:val="00C44D12"/>
    <w:rsid w:val="00C46E7B"/>
    <w:rsid w:val="00C513CB"/>
    <w:rsid w:val="00C5703C"/>
    <w:rsid w:val="00C651A6"/>
    <w:rsid w:val="00C67864"/>
    <w:rsid w:val="00C71597"/>
    <w:rsid w:val="00C7492A"/>
    <w:rsid w:val="00C77DEF"/>
    <w:rsid w:val="00C8219E"/>
    <w:rsid w:val="00C857F5"/>
    <w:rsid w:val="00C85E1A"/>
    <w:rsid w:val="00C96D25"/>
    <w:rsid w:val="00C976CC"/>
    <w:rsid w:val="00CA5307"/>
    <w:rsid w:val="00CA5DEC"/>
    <w:rsid w:val="00CC4841"/>
    <w:rsid w:val="00CC6345"/>
    <w:rsid w:val="00CC71D6"/>
    <w:rsid w:val="00CD0D87"/>
    <w:rsid w:val="00CD676E"/>
    <w:rsid w:val="00CE144E"/>
    <w:rsid w:val="00CE1AD2"/>
    <w:rsid w:val="00CE6F01"/>
    <w:rsid w:val="00CF02C1"/>
    <w:rsid w:val="00CF0F09"/>
    <w:rsid w:val="00CF1B2C"/>
    <w:rsid w:val="00D029BC"/>
    <w:rsid w:val="00D03523"/>
    <w:rsid w:val="00D0628C"/>
    <w:rsid w:val="00D10456"/>
    <w:rsid w:val="00D13C0C"/>
    <w:rsid w:val="00D21180"/>
    <w:rsid w:val="00D250F3"/>
    <w:rsid w:val="00D3064F"/>
    <w:rsid w:val="00D37D84"/>
    <w:rsid w:val="00D37F38"/>
    <w:rsid w:val="00D4206B"/>
    <w:rsid w:val="00D42F14"/>
    <w:rsid w:val="00D44356"/>
    <w:rsid w:val="00D4495F"/>
    <w:rsid w:val="00D55620"/>
    <w:rsid w:val="00D571F7"/>
    <w:rsid w:val="00D5749B"/>
    <w:rsid w:val="00D765B7"/>
    <w:rsid w:val="00D827DE"/>
    <w:rsid w:val="00D86984"/>
    <w:rsid w:val="00D9030B"/>
    <w:rsid w:val="00D91387"/>
    <w:rsid w:val="00D9372B"/>
    <w:rsid w:val="00DA1B30"/>
    <w:rsid w:val="00DB203E"/>
    <w:rsid w:val="00DB21B8"/>
    <w:rsid w:val="00DB3076"/>
    <w:rsid w:val="00DD3F28"/>
    <w:rsid w:val="00DD4231"/>
    <w:rsid w:val="00DD51D3"/>
    <w:rsid w:val="00DD7ACF"/>
    <w:rsid w:val="00DF06AB"/>
    <w:rsid w:val="00DF5A64"/>
    <w:rsid w:val="00E012DD"/>
    <w:rsid w:val="00E07FED"/>
    <w:rsid w:val="00E1764F"/>
    <w:rsid w:val="00E17781"/>
    <w:rsid w:val="00E236A0"/>
    <w:rsid w:val="00E2415D"/>
    <w:rsid w:val="00E258C4"/>
    <w:rsid w:val="00E3175D"/>
    <w:rsid w:val="00E31C0F"/>
    <w:rsid w:val="00E33412"/>
    <w:rsid w:val="00E36F4E"/>
    <w:rsid w:val="00E407C3"/>
    <w:rsid w:val="00E41389"/>
    <w:rsid w:val="00E42712"/>
    <w:rsid w:val="00E43D50"/>
    <w:rsid w:val="00E6094E"/>
    <w:rsid w:val="00E61772"/>
    <w:rsid w:val="00E6241F"/>
    <w:rsid w:val="00E653C3"/>
    <w:rsid w:val="00E7020A"/>
    <w:rsid w:val="00E7089A"/>
    <w:rsid w:val="00E73736"/>
    <w:rsid w:val="00E80003"/>
    <w:rsid w:val="00E80FC7"/>
    <w:rsid w:val="00E814D7"/>
    <w:rsid w:val="00E857BD"/>
    <w:rsid w:val="00E85EDC"/>
    <w:rsid w:val="00E9418C"/>
    <w:rsid w:val="00E951A2"/>
    <w:rsid w:val="00E96B6B"/>
    <w:rsid w:val="00EA3027"/>
    <w:rsid w:val="00EA3945"/>
    <w:rsid w:val="00EA6623"/>
    <w:rsid w:val="00EB6AEA"/>
    <w:rsid w:val="00EB72AB"/>
    <w:rsid w:val="00EC2EF4"/>
    <w:rsid w:val="00ED021C"/>
    <w:rsid w:val="00ED3B67"/>
    <w:rsid w:val="00ED7C6A"/>
    <w:rsid w:val="00ED7FD1"/>
    <w:rsid w:val="00EE71E7"/>
    <w:rsid w:val="00EF0C20"/>
    <w:rsid w:val="00EF27D7"/>
    <w:rsid w:val="00EF3CFC"/>
    <w:rsid w:val="00EF3E6A"/>
    <w:rsid w:val="00EF65DB"/>
    <w:rsid w:val="00EF7837"/>
    <w:rsid w:val="00F0309F"/>
    <w:rsid w:val="00F032AD"/>
    <w:rsid w:val="00F04AD8"/>
    <w:rsid w:val="00F05760"/>
    <w:rsid w:val="00F05783"/>
    <w:rsid w:val="00F05C94"/>
    <w:rsid w:val="00F13D1E"/>
    <w:rsid w:val="00F153CE"/>
    <w:rsid w:val="00F200AD"/>
    <w:rsid w:val="00F31590"/>
    <w:rsid w:val="00F37D08"/>
    <w:rsid w:val="00F41371"/>
    <w:rsid w:val="00F422AB"/>
    <w:rsid w:val="00F47C27"/>
    <w:rsid w:val="00F50CA1"/>
    <w:rsid w:val="00F52F83"/>
    <w:rsid w:val="00F6032B"/>
    <w:rsid w:val="00F60627"/>
    <w:rsid w:val="00F626A6"/>
    <w:rsid w:val="00F66E80"/>
    <w:rsid w:val="00F71861"/>
    <w:rsid w:val="00F71AA3"/>
    <w:rsid w:val="00F77244"/>
    <w:rsid w:val="00F92088"/>
    <w:rsid w:val="00F961C7"/>
    <w:rsid w:val="00FA1892"/>
    <w:rsid w:val="00FA7CD5"/>
    <w:rsid w:val="00FB699F"/>
    <w:rsid w:val="00FC073D"/>
    <w:rsid w:val="00FC07C2"/>
    <w:rsid w:val="00FC1EA2"/>
    <w:rsid w:val="00FC6C99"/>
    <w:rsid w:val="00FD59BF"/>
    <w:rsid w:val="00FD60D7"/>
    <w:rsid w:val="00FE2224"/>
    <w:rsid w:val="00FE771B"/>
    <w:rsid w:val="00FF29B1"/>
    <w:rsid w:val="00FF554E"/>
    <w:rsid w:val="00FF5B8F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7DD5B"/>
  <w15:chartTrackingRefBased/>
  <w15:docId w15:val="{D54C2B80-DDA7-4006-9EF0-3C72E63A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06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3C2"/>
  </w:style>
  <w:style w:type="paragraph" w:styleId="a7">
    <w:name w:val="footer"/>
    <w:basedOn w:val="a"/>
    <w:link w:val="a8"/>
    <w:uiPriority w:val="99"/>
    <w:unhideWhenUsed/>
    <w:rsid w:val="007E4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3C2"/>
  </w:style>
  <w:style w:type="table" w:styleId="a9">
    <w:name w:val="Table Grid"/>
    <w:basedOn w:val="a1"/>
    <w:uiPriority w:val="39"/>
    <w:rsid w:val="0001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12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124D44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24D44"/>
  </w:style>
  <w:style w:type="paragraph" w:styleId="ad">
    <w:name w:val="Closing"/>
    <w:basedOn w:val="a"/>
    <w:link w:val="ae"/>
    <w:uiPriority w:val="99"/>
    <w:semiHidden/>
    <w:unhideWhenUsed/>
    <w:rsid w:val="00124D44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24D44"/>
  </w:style>
  <w:style w:type="paragraph" w:customStyle="1" w:styleId="af">
    <w:name w:val="項"/>
    <w:basedOn w:val="a"/>
    <w:rsid w:val="00F47C2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A605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D252-DD00-41C6-A8CA-11BCDC3B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内　悠介(K8463)</dc:creator>
  <cp:keywords/>
  <dc:description/>
  <cp:lastModifiedBy>田内　悠介(K8463)</cp:lastModifiedBy>
  <cp:revision>30</cp:revision>
  <cp:lastPrinted>2024-06-18T01:14:00Z</cp:lastPrinted>
  <dcterms:created xsi:type="dcterms:W3CDTF">2024-06-06T06:17:00Z</dcterms:created>
  <dcterms:modified xsi:type="dcterms:W3CDTF">2024-06-28T00:51:00Z</dcterms:modified>
</cp:coreProperties>
</file>